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08" w:rsidRPr="002E543C" w:rsidRDefault="0061288C" w:rsidP="0061288C">
      <w:r>
        <w:t xml:space="preserve">                                </w:t>
      </w:r>
      <w:r w:rsidR="00BE7C1F">
        <w:t xml:space="preserve">                            </w:t>
      </w:r>
    </w:p>
    <w:p w:rsidR="00B70CB9" w:rsidRPr="0083117E" w:rsidRDefault="0083117E" w:rsidP="00B70CB9">
      <w:pPr>
        <w:autoSpaceDE w:val="0"/>
        <w:spacing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17E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B70CB9" w:rsidRPr="0083117E">
        <w:rPr>
          <w:rFonts w:ascii="Times New Roman" w:hAnsi="Times New Roman" w:cs="Times New Roman"/>
          <w:b/>
          <w:bCs/>
          <w:iCs/>
          <w:sz w:val="24"/>
          <w:szCs w:val="24"/>
        </w:rPr>
        <w:t>ałącznik nr 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117E">
        <w:rPr>
          <w:rFonts w:ascii="Times New Roman" w:hAnsi="Times New Roman" w:cs="Times New Roman"/>
          <w:b/>
          <w:bCs/>
          <w:iCs/>
          <w:sz w:val="24"/>
          <w:szCs w:val="24"/>
        </w:rPr>
        <w:t>do SIWZ</w:t>
      </w:r>
    </w:p>
    <w:p w:rsidR="00B70CB9" w:rsidRPr="0083117E" w:rsidRDefault="00B70CB9" w:rsidP="00B70CB9">
      <w:pPr>
        <w:autoSpaceDE w:val="0"/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17E">
        <w:rPr>
          <w:rFonts w:ascii="Times New Roman" w:hAnsi="Times New Roman" w:cs="Times New Roman"/>
          <w:spacing w:val="-1"/>
          <w:sz w:val="24"/>
          <w:szCs w:val="24"/>
        </w:rPr>
        <w:t>(miejscowość i data)</w:t>
      </w:r>
    </w:p>
    <w:p w:rsidR="00B70CB9" w:rsidRPr="0083117E" w:rsidRDefault="00B70CB9" w:rsidP="00B70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17E">
        <w:rPr>
          <w:rFonts w:ascii="Times New Roman" w:hAnsi="Times New Roman" w:cs="Times New Roman"/>
          <w:spacing w:val="-2"/>
          <w:sz w:val="24"/>
          <w:szCs w:val="24"/>
        </w:rPr>
        <w:t xml:space="preserve">      (nazwa i adres Wykonawcy)</w:t>
      </w:r>
      <w:r w:rsidRPr="0083117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3117E">
        <w:rPr>
          <w:rFonts w:ascii="Times New Roman" w:hAnsi="Times New Roman" w:cs="Times New Roman"/>
          <w:sz w:val="24"/>
          <w:szCs w:val="24"/>
        </w:rPr>
        <w:tab/>
      </w:r>
    </w:p>
    <w:p w:rsidR="00B70CB9" w:rsidRPr="0083117E" w:rsidRDefault="00B70CB9" w:rsidP="00B70CB9">
      <w:pPr>
        <w:shd w:val="clear" w:color="auto" w:fill="FFFFFF"/>
        <w:tabs>
          <w:tab w:val="left" w:pos="-695"/>
          <w:tab w:val="left" w:pos="14"/>
        </w:tabs>
        <w:spacing w:before="182" w:line="240" w:lineRule="auto"/>
        <w:ind w:left="14" w:right="97"/>
        <w:rPr>
          <w:rFonts w:ascii="Times New Roman" w:hAnsi="Times New Roman" w:cs="Times New Roman"/>
          <w:spacing w:val="-11"/>
          <w:sz w:val="24"/>
          <w:szCs w:val="24"/>
        </w:rPr>
      </w:pPr>
      <w:r w:rsidRPr="0083117E">
        <w:rPr>
          <w:rFonts w:ascii="Times New Roman" w:hAnsi="Times New Roman" w:cs="Times New Roman"/>
          <w:spacing w:val="-11"/>
          <w:sz w:val="24"/>
          <w:szCs w:val="24"/>
        </w:rPr>
        <w:t>tel.: ..................................................</w:t>
      </w:r>
    </w:p>
    <w:p w:rsidR="00B70CB9" w:rsidRPr="0083117E" w:rsidRDefault="00B70CB9" w:rsidP="00B70CB9">
      <w:pPr>
        <w:shd w:val="clear" w:color="auto" w:fill="FFFFFF"/>
        <w:spacing w:before="182" w:line="240" w:lineRule="auto"/>
        <w:ind w:left="14" w:right="97"/>
        <w:rPr>
          <w:rFonts w:ascii="Times New Roman" w:hAnsi="Times New Roman" w:cs="Times New Roman"/>
          <w:spacing w:val="-14"/>
          <w:sz w:val="24"/>
          <w:szCs w:val="24"/>
        </w:rPr>
      </w:pPr>
      <w:r w:rsidRPr="0083117E">
        <w:rPr>
          <w:rFonts w:ascii="Times New Roman" w:hAnsi="Times New Roman" w:cs="Times New Roman"/>
          <w:spacing w:val="-14"/>
          <w:sz w:val="24"/>
          <w:szCs w:val="24"/>
        </w:rPr>
        <w:t>fax: .....................................................</w:t>
      </w:r>
    </w:p>
    <w:p w:rsidR="00B70CB9" w:rsidRPr="0083117E" w:rsidRDefault="00B70CB9" w:rsidP="00B70CB9">
      <w:pPr>
        <w:shd w:val="clear" w:color="auto" w:fill="FFFFFF"/>
        <w:spacing w:before="182" w:line="240" w:lineRule="auto"/>
        <w:ind w:left="14" w:right="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17E">
        <w:rPr>
          <w:rFonts w:ascii="Times New Roman" w:hAnsi="Times New Roman" w:cs="Times New Roman"/>
          <w:b/>
          <w:bCs/>
          <w:sz w:val="24"/>
          <w:szCs w:val="24"/>
        </w:rPr>
        <w:t>FORMULARZ      OFERTOWY</w:t>
      </w:r>
    </w:p>
    <w:p w:rsidR="0083117E" w:rsidRPr="0083117E" w:rsidRDefault="0083117E" w:rsidP="00B70CB9">
      <w:pPr>
        <w:spacing w:after="0" w:line="240" w:lineRule="auto"/>
        <w:ind w:left="4248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B70CB9" w:rsidRPr="0083117E" w:rsidRDefault="00B70CB9" w:rsidP="00B70CB9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311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Województwo Kujawsko-Pomorskie </w:t>
      </w:r>
      <w:r w:rsidRPr="0083117E">
        <w:rPr>
          <w:rFonts w:ascii="Times New Roman" w:hAnsi="Times New Roman" w:cs="Times New Roman"/>
          <w:b/>
          <w:spacing w:val="-3"/>
          <w:sz w:val="24"/>
          <w:szCs w:val="24"/>
        </w:rPr>
        <w:br/>
        <w:t xml:space="preserve">Urząd Marszałkowski </w:t>
      </w:r>
      <w:r w:rsidRPr="0083117E">
        <w:rPr>
          <w:rFonts w:ascii="Times New Roman" w:hAnsi="Times New Roman" w:cs="Times New Roman"/>
          <w:b/>
          <w:sz w:val="24"/>
          <w:szCs w:val="24"/>
        </w:rPr>
        <w:t xml:space="preserve">Województwa </w:t>
      </w:r>
      <w:r w:rsidR="00FE5476">
        <w:rPr>
          <w:rFonts w:ascii="Times New Roman" w:hAnsi="Times New Roman" w:cs="Times New Roman"/>
          <w:b/>
          <w:sz w:val="24"/>
          <w:szCs w:val="24"/>
        </w:rPr>
        <w:br/>
      </w:r>
      <w:r w:rsidRPr="0083117E">
        <w:rPr>
          <w:rFonts w:ascii="Times New Roman" w:hAnsi="Times New Roman" w:cs="Times New Roman"/>
          <w:b/>
          <w:sz w:val="24"/>
          <w:szCs w:val="24"/>
        </w:rPr>
        <w:t>Kujawsko-Pomorskiego</w:t>
      </w:r>
    </w:p>
    <w:p w:rsidR="00B70CB9" w:rsidRPr="0083117E" w:rsidRDefault="00B70CB9" w:rsidP="00B70CB9">
      <w:pPr>
        <w:spacing w:after="0" w:line="240" w:lineRule="auto"/>
        <w:ind w:left="3540" w:firstLine="708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3117E">
        <w:rPr>
          <w:rFonts w:ascii="Times New Roman" w:hAnsi="Times New Roman" w:cs="Times New Roman"/>
          <w:b/>
          <w:spacing w:val="-3"/>
          <w:sz w:val="24"/>
          <w:szCs w:val="24"/>
        </w:rPr>
        <w:t>Pl. Teatralny 2</w:t>
      </w:r>
    </w:p>
    <w:p w:rsidR="00B70CB9" w:rsidRPr="0083117E" w:rsidRDefault="00B70CB9" w:rsidP="00B70CB9">
      <w:pPr>
        <w:spacing w:after="0" w:line="240" w:lineRule="auto"/>
        <w:ind w:left="3540" w:firstLine="708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 w:rsidRPr="0083117E">
        <w:rPr>
          <w:rFonts w:ascii="Times New Roman" w:hAnsi="Times New Roman" w:cs="Times New Roman"/>
          <w:b/>
          <w:iCs/>
          <w:spacing w:val="-3"/>
          <w:sz w:val="24"/>
          <w:szCs w:val="24"/>
        </w:rPr>
        <w:t>87-100 Toruń</w:t>
      </w:r>
    </w:p>
    <w:p w:rsidR="0071664B" w:rsidRPr="002E543C" w:rsidRDefault="002E543C" w:rsidP="002E543C">
      <w:pPr>
        <w:shd w:val="clear" w:color="auto" w:fill="FFFFFF"/>
        <w:spacing w:before="274" w:line="240" w:lineRule="auto"/>
        <w:ind w:right="19" w:firstLine="42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E543C">
        <w:rPr>
          <w:rFonts w:ascii="Times New Roman" w:hAnsi="Times New Roman" w:cs="Times New Roman"/>
          <w:spacing w:val="-2"/>
          <w:sz w:val="24"/>
          <w:szCs w:val="24"/>
        </w:rPr>
        <w:t>W związku z ogłoszeniem przez Województwo Kujawsko-Pomorskie postępowania o udzielenie zamówienia publicznego szczegółowo określonego w SIWZ i jej załącznikach, prowadzonego w trybie przetargu nieograniczonego (numer sprawy: WZP.272.</w:t>
      </w:r>
      <w:r w:rsidR="009008DF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2E543C">
        <w:rPr>
          <w:rFonts w:ascii="Times New Roman" w:hAnsi="Times New Roman" w:cs="Times New Roman"/>
          <w:spacing w:val="-2"/>
          <w:sz w:val="24"/>
          <w:szCs w:val="24"/>
        </w:rPr>
        <w:t>.201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2E543C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Pr="002E543C">
        <w:rPr>
          <w:rFonts w:ascii="Times New Roman" w:hAnsi="Times New Roman" w:cs="Times New Roman"/>
          <w:bCs/>
          <w:spacing w:val="-2"/>
          <w:sz w:val="24"/>
          <w:szCs w:val="24"/>
        </w:rPr>
        <w:t>oferujemy zrealizowanie przedmiotu zamówienia za cenę ofertową:</w:t>
      </w:r>
    </w:p>
    <w:p w:rsidR="00B70CB9" w:rsidRPr="0083117E" w:rsidRDefault="00B70CB9" w:rsidP="00B70CB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83117E">
        <w:rPr>
          <w:rFonts w:ascii="Times New Roman" w:hAnsi="Times New Roman" w:cs="Times New Roman"/>
          <w:spacing w:val="-3"/>
          <w:sz w:val="24"/>
          <w:szCs w:val="24"/>
        </w:rPr>
        <w:t xml:space="preserve"> Oferujemy zrealizowanie przedmiotu zamówienia </w:t>
      </w:r>
      <w:r w:rsidRPr="0083117E">
        <w:rPr>
          <w:rFonts w:ascii="Times New Roman" w:hAnsi="Times New Roman" w:cs="Times New Roman"/>
          <w:sz w:val="24"/>
          <w:szCs w:val="24"/>
        </w:rPr>
        <w:t>za cenę ofertową:</w:t>
      </w:r>
    </w:p>
    <w:p w:rsidR="00B70CB9" w:rsidRDefault="00B70CB9" w:rsidP="00B70CB9">
      <w:pPr>
        <w:snapToGri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117E">
        <w:rPr>
          <w:rFonts w:ascii="Times New Roman" w:hAnsi="Times New Roman" w:cs="Times New Roman"/>
          <w:sz w:val="24"/>
          <w:szCs w:val="24"/>
        </w:rPr>
        <w:t>Cena ofertowa brutto</w:t>
      </w:r>
      <w:r w:rsidRPr="0083117E"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.… zł (słownie: ………………………………………………………………………. zł brutto).</w:t>
      </w:r>
    </w:p>
    <w:p w:rsidR="00B04E0A" w:rsidRDefault="00B04E0A" w:rsidP="00B70CB9">
      <w:pPr>
        <w:snapToGri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09EA" w:rsidRPr="000779C9" w:rsidRDefault="00B04E0A" w:rsidP="000779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9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klaruję realizację przedmiotu zamówienia </w:t>
      </w:r>
      <w:r w:rsidRPr="000779C9">
        <w:rPr>
          <w:rFonts w:ascii="Times New Roman" w:hAnsi="Times New Roman" w:cs="Times New Roman"/>
          <w:b/>
          <w:bCs/>
          <w:sz w:val="24"/>
          <w:szCs w:val="24"/>
        </w:rPr>
        <w:t>w terminie</w:t>
      </w:r>
      <w:r w:rsidR="009209E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9209EA" w:rsidRPr="000779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09E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F767EE" w:rsidRPr="00F767EE" w:rsidRDefault="00F767EE" w:rsidP="009209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67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leży zaznaczyć tylko jedną opcję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!</w:t>
      </w:r>
    </w:p>
    <w:p w:rsid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ostawa w ciągu 24</w:t>
      </w: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 (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ień</w:t>
      </w: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d złożenia zamówienia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kt.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48 h ( 2 dni) od złożenia zamówienia  15 pkt.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72 h ( 3 dni) od złożenia zamówienia  12 pkt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96 h ( 4 dni)  od złożenia zamówienia 10 pkt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120 h ( 5 dni) od złożenia zamówienia  8 pkt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144 h ( 6 dni) od złożenia zamówienia  6 pkt</w:t>
      </w:r>
    </w:p>
    <w:p w:rsid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eastAsia="Calibri" w:hAnsi="Times New Roman" w:cs="Times New Roman"/>
          <w:color w:val="000000"/>
          <w:sz w:val="24"/>
          <w:szCs w:val="24"/>
        </w:rPr>
        <w:t>Dostawa w ciągu 168 h ( 7 dni) od złożenia zamówienia  4 pkt</w:t>
      </w:r>
    </w:p>
    <w:p w:rsidR="000779C9" w:rsidRPr="000779C9" w:rsidRDefault="000779C9" w:rsidP="000779C9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0CB9" w:rsidRPr="000779C9" w:rsidRDefault="00B70CB9" w:rsidP="000779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9C9">
        <w:rPr>
          <w:rFonts w:ascii="Times New Roman" w:hAnsi="Times New Roman" w:cs="Times New Roman"/>
          <w:sz w:val="24"/>
          <w:szCs w:val="24"/>
        </w:rPr>
        <w:t xml:space="preserve">Oświadczamy, iż </w:t>
      </w:r>
      <w:r w:rsidRPr="000779C9">
        <w:rPr>
          <w:rFonts w:ascii="Times New Roman" w:hAnsi="Times New Roman" w:cs="Times New Roman"/>
          <w:b/>
          <w:sz w:val="24"/>
          <w:szCs w:val="24"/>
        </w:rPr>
        <w:t>zamierzam</w:t>
      </w:r>
      <w:r w:rsidR="00717E84" w:rsidRPr="000779C9">
        <w:rPr>
          <w:rFonts w:ascii="Times New Roman" w:hAnsi="Times New Roman" w:cs="Times New Roman"/>
          <w:b/>
          <w:sz w:val="24"/>
          <w:szCs w:val="24"/>
        </w:rPr>
        <w:t>y</w:t>
      </w:r>
      <w:r w:rsidRPr="000779C9">
        <w:rPr>
          <w:rFonts w:ascii="Times New Roman" w:hAnsi="Times New Roman" w:cs="Times New Roman"/>
          <w:b/>
          <w:sz w:val="24"/>
          <w:szCs w:val="24"/>
        </w:rPr>
        <w:t>/nie zamierzam</w:t>
      </w:r>
      <w:r w:rsidR="00717E84" w:rsidRPr="000779C9">
        <w:rPr>
          <w:rFonts w:ascii="Times New Roman" w:hAnsi="Times New Roman" w:cs="Times New Roman"/>
          <w:b/>
          <w:sz w:val="24"/>
          <w:szCs w:val="24"/>
        </w:rPr>
        <w:t>y</w:t>
      </w:r>
      <w:r w:rsidRPr="000779C9">
        <w:rPr>
          <w:rFonts w:ascii="Times New Roman" w:hAnsi="Times New Roman" w:cs="Times New Roman"/>
          <w:b/>
          <w:sz w:val="24"/>
          <w:szCs w:val="24"/>
        </w:rPr>
        <w:t>*</w:t>
      </w:r>
      <w:r w:rsidRPr="000779C9">
        <w:rPr>
          <w:rFonts w:ascii="Times New Roman" w:hAnsi="Times New Roman" w:cs="Times New Roman"/>
          <w:sz w:val="24"/>
          <w:szCs w:val="24"/>
        </w:rPr>
        <w:t xml:space="preserve"> powierzyć wykonania części zamówienia podwykonawcom</w:t>
      </w:r>
    </w:p>
    <w:p w:rsidR="00B70CB9" w:rsidRPr="0083117E" w:rsidRDefault="00B70CB9" w:rsidP="00B70CB9">
      <w:pPr>
        <w:pStyle w:val="FR2"/>
        <w:tabs>
          <w:tab w:val="left" w:pos="72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B70CB9" w:rsidRPr="0083117E" w:rsidTr="00B70CB9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B9" w:rsidRPr="0083117E" w:rsidRDefault="00B70CB9">
            <w:pPr>
              <w:pStyle w:val="Tekstpodstawowy2"/>
              <w:rPr>
                <w:rFonts w:ascii="Times New Roman" w:hAnsi="Times New Roman" w:cs="Times New Roman"/>
              </w:rPr>
            </w:pPr>
            <w:r w:rsidRPr="0083117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B9" w:rsidRPr="0083117E" w:rsidRDefault="00B70CB9" w:rsidP="0083117E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7E">
              <w:rPr>
                <w:rFonts w:ascii="Times New Roman" w:hAnsi="Times New Roman" w:cs="Times New Roman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B70CB9" w:rsidRPr="0083117E" w:rsidTr="00B70CB9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9" w:rsidRPr="0083117E" w:rsidRDefault="00B70CB9">
            <w:pPr>
              <w:pStyle w:val="Tekstpodstawowy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9" w:rsidRPr="0083117E" w:rsidRDefault="00B70CB9">
            <w:pPr>
              <w:pStyle w:val="Tekstpodstawowy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0CB9" w:rsidRPr="00911B35" w:rsidRDefault="00B70CB9" w:rsidP="00B70CB9">
      <w:pPr>
        <w:widowControl w:val="0"/>
        <w:numPr>
          <w:ilvl w:val="0"/>
          <w:numId w:val="16"/>
        </w:numPr>
        <w:shd w:val="clear" w:color="auto" w:fill="FFFFFF"/>
        <w:tabs>
          <w:tab w:val="left" w:pos="-284"/>
        </w:tabs>
        <w:suppressAutoHyphens/>
        <w:autoSpaceDE w:val="0"/>
        <w:spacing w:before="2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35">
        <w:rPr>
          <w:rFonts w:ascii="Times New Roman" w:hAnsi="Times New Roman" w:cs="Times New Roman"/>
          <w:sz w:val="24"/>
          <w:szCs w:val="24"/>
        </w:rPr>
        <w:t xml:space="preserve">Oświadczamy, że przedmiot zamówienia realizować będziemy w terminie od dnia zawarcia umowy </w:t>
      </w:r>
      <w:r w:rsidRPr="00911B35">
        <w:rPr>
          <w:rFonts w:ascii="Times New Roman" w:hAnsi="Times New Roman" w:cs="Times New Roman"/>
          <w:b/>
          <w:sz w:val="24"/>
          <w:szCs w:val="24"/>
        </w:rPr>
        <w:t>do</w:t>
      </w:r>
      <w:r w:rsidRPr="00911B35">
        <w:rPr>
          <w:rFonts w:ascii="Times New Roman" w:hAnsi="Times New Roman" w:cs="Times New Roman"/>
          <w:sz w:val="24"/>
          <w:szCs w:val="24"/>
        </w:rPr>
        <w:t xml:space="preserve"> </w:t>
      </w:r>
      <w:r w:rsidR="00717E84" w:rsidRPr="00911B35">
        <w:rPr>
          <w:rFonts w:ascii="Times New Roman" w:hAnsi="Times New Roman" w:cs="Times New Roman"/>
          <w:b/>
          <w:sz w:val="24"/>
          <w:szCs w:val="24"/>
        </w:rPr>
        <w:t>30</w:t>
      </w:r>
      <w:r w:rsidRPr="00911B35">
        <w:rPr>
          <w:rFonts w:ascii="Times New Roman" w:hAnsi="Times New Roman" w:cs="Times New Roman"/>
          <w:b/>
          <w:sz w:val="24"/>
          <w:szCs w:val="24"/>
        </w:rPr>
        <w:t xml:space="preserve"> listopada 201</w:t>
      </w:r>
      <w:r w:rsidR="002E543C">
        <w:rPr>
          <w:rFonts w:ascii="Times New Roman" w:hAnsi="Times New Roman" w:cs="Times New Roman"/>
          <w:b/>
          <w:sz w:val="24"/>
          <w:szCs w:val="24"/>
        </w:rPr>
        <w:t>6</w:t>
      </w:r>
      <w:r w:rsidRPr="00911B3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70CB9" w:rsidRPr="00911B35" w:rsidRDefault="00B70CB9" w:rsidP="00B70CB9">
      <w:pPr>
        <w:pStyle w:val="Tekstpodstawowy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1B35">
        <w:rPr>
          <w:rFonts w:ascii="Times New Roman" w:hAnsi="Times New Roman" w:cs="Times New Roman"/>
          <w:sz w:val="24"/>
          <w:szCs w:val="24"/>
        </w:rPr>
        <w:t xml:space="preserve">Oświadczamy, że w cenie naszej oferty zostały uwzględnione wszystkie koszty </w:t>
      </w:r>
      <w:r w:rsidRPr="00911B35">
        <w:rPr>
          <w:rFonts w:ascii="Times New Roman" w:hAnsi="Times New Roman" w:cs="Times New Roman"/>
          <w:spacing w:val="-3"/>
          <w:sz w:val="24"/>
          <w:szCs w:val="24"/>
        </w:rPr>
        <w:t>wykonania zamówienia.</w:t>
      </w:r>
    </w:p>
    <w:p w:rsidR="00B70CB9" w:rsidRPr="00911B35" w:rsidRDefault="00B70CB9" w:rsidP="00B70CB9">
      <w:pPr>
        <w:pStyle w:val="Tekstpodstawowy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B35">
        <w:rPr>
          <w:rFonts w:ascii="Times New Roman" w:hAnsi="Times New Roman" w:cs="Times New Roman"/>
          <w:sz w:val="24"/>
          <w:szCs w:val="24"/>
        </w:rPr>
        <w:lastRenderedPageBreak/>
        <w:t>Oświadczamy, że zapoznaliśmy się z treścią Specyfikacj</w:t>
      </w:r>
      <w:r w:rsidR="004D2B94" w:rsidRPr="00911B35">
        <w:rPr>
          <w:rFonts w:ascii="Times New Roman" w:hAnsi="Times New Roman" w:cs="Times New Roman"/>
          <w:sz w:val="24"/>
          <w:szCs w:val="24"/>
        </w:rPr>
        <w:t>i</w:t>
      </w:r>
      <w:r w:rsidRPr="00911B35">
        <w:rPr>
          <w:rFonts w:ascii="Times New Roman" w:hAnsi="Times New Roman" w:cs="Times New Roman"/>
          <w:sz w:val="24"/>
          <w:szCs w:val="24"/>
        </w:rPr>
        <w:t xml:space="preserve"> Istotnych Warunków </w:t>
      </w:r>
      <w:r w:rsidRPr="00911B35">
        <w:rPr>
          <w:rFonts w:ascii="Times New Roman" w:hAnsi="Times New Roman" w:cs="Times New Roman"/>
          <w:spacing w:val="-2"/>
          <w:sz w:val="24"/>
          <w:szCs w:val="24"/>
        </w:rPr>
        <w:t xml:space="preserve">Zamówienia </w:t>
      </w:r>
      <w:r w:rsidR="004D2B94" w:rsidRPr="00911B35">
        <w:rPr>
          <w:rFonts w:ascii="Times New Roman" w:hAnsi="Times New Roman" w:cs="Times New Roman"/>
          <w:spacing w:val="-2"/>
          <w:sz w:val="24"/>
          <w:szCs w:val="24"/>
        </w:rPr>
        <w:t>oraz stanowiącymi jej integralną</w:t>
      </w:r>
      <w:r w:rsidRPr="00911B35">
        <w:rPr>
          <w:rFonts w:ascii="Times New Roman" w:hAnsi="Times New Roman" w:cs="Times New Roman"/>
          <w:spacing w:val="-2"/>
          <w:sz w:val="24"/>
          <w:szCs w:val="24"/>
        </w:rPr>
        <w:t xml:space="preserve"> część załącznikami i nie wnosimy do niej zastrzeżeń oraz przyjmujemy warunki w niej zawarte.</w:t>
      </w:r>
    </w:p>
    <w:p w:rsidR="004D2B94" w:rsidRPr="00911B35" w:rsidRDefault="004D2B94" w:rsidP="004D2B94">
      <w:pPr>
        <w:pStyle w:val="Tekstpodstawowy"/>
        <w:numPr>
          <w:ilvl w:val="0"/>
          <w:numId w:val="16"/>
        </w:num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911B35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Akceptujemy postanowienia zawarte we wzorze umowy i nie wnosimy do niego zastrzeżeń. </w:t>
      </w:r>
    </w:p>
    <w:p w:rsidR="00B70CB9" w:rsidRPr="00911B35" w:rsidRDefault="00B70CB9" w:rsidP="00B70C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1B35">
        <w:rPr>
          <w:rFonts w:ascii="Times New Roman" w:hAnsi="Times New Roman" w:cs="Times New Roman"/>
          <w:spacing w:val="9"/>
          <w:sz w:val="24"/>
          <w:szCs w:val="24"/>
        </w:rPr>
        <w:t xml:space="preserve">Oświadczamy, że uważamy się za związanych niniejszą ofertą na czas wskazany </w:t>
      </w:r>
      <w:r w:rsidRPr="00911B35">
        <w:rPr>
          <w:rFonts w:ascii="Times New Roman" w:hAnsi="Times New Roman" w:cs="Times New Roman"/>
          <w:spacing w:val="9"/>
          <w:sz w:val="24"/>
          <w:szCs w:val="24"/>
        </w:rPr>
        <w:br/>
      </w:r>
      <w:r w:rsidRPr="00911B35">
        <w:rPr>
          <w:rFonts w:ascii="Times New Roman" w:hAnsi="Times New Roman" w:cs="Times New Roman"/>
          <w:spacing w:val="-3"/>
          <w:sz w:val="24"/>
          <w:szCs w:val="24"/>
        </w:rPr>
        <w:t>w Specyfikacji Istotnych Warunków Zamówienia.</w:t>
      </w:r>
    </w:p>
    <w:p w:rsidR="00B70CB9" w:rsidRPr="00911B35" w:rsidRDefault="00B70CB9" w:rsidP="00B70C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B35">
        <w:rPr>
          <w:rFonts w:ascii="Times New Roman" w:hAnsi="Times New Roman" w:cs="Times New Roman"/>
          <w:spacing w:val="6"/>
          <w:sz w:val="24"/>
          <w:szCs w:val="24"/>
        </w:rPr>
        <w:t>W przypadku przyznania nam zamówienia, zobowiązujemy się do zawarcia umowy</w:t>
      </w:r>
      <w:r w:rsidRPr="00911B35">
        <w:rPr>
          <w:rFonts w:ascii="Times New Roman" w:hAnsi="Times New Roman" w:cs="Times New Roman"/>
          <w:spacing w:val="6"/>
          <w:sz w:val="24"/>
          <w:szCs w:val="24"/>
        </w:rPr>
        <w:br/>
      </w:r>
      <w:r w:rsidRPr="00911B35">
        <w:rPr>
          <w:rFonts w:ascii="Times New Roman" w:hAnsi="Times New Roman" w:cs="Times New Roman"/>
          <w:spacing w:val="-2"/>
          <w:sz w:val="24"/>
          <w:szCs w:val="24"/>
        </w:rPr>
        <w:t>w miejscu i terminie wskazanym przez Zamawiającego.</w:t>
      </w:r>
    </w:p>
    <w:p w:rsidR="00B70CB9" w:rsidRPr="00911B35" w:rsidRDefault="00B70CB9" w:rsidP="00B70C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35">
        <w:rPr>
          <w:rFonts w:ascii="Times New Roman" w:hAnsi="Times New Roman" w:cs="Times New Roman"/>
          <w:spacing w:val="-2"/>
          <w:sz w:val="24"/>
          <w:szCs w:val="24"/>
        </w:rPr>
        <w:t>Oferta została złożona na .............</w:t>
      </w:r>
      <w:r w:rsidRPr="00911B35">
        <w:rPr>
          <w:rFonts w:ascii="Times New Roman" w:hAnsi="Times New Roman" w:cs="Times New Roman"/>
          <w:spacing w:val="-1"/>
          <w:sz w:val="24"/>
          <w:szCs w:val="24"/>
        </w:rPr>
        <w:t xml:space="preserve">zapisanych stronach, kolejno ponumerowanych od nr ........... </w:t>
      </w:r>
      <w:r w:rsidRPr="00911B35">
        <w:rPr>
          <w:rFonts w:ascii="Times New Roman" w:hAnsi="Times New Roman" w:cs="Times New Roman"/>
          <w:sz w:val="24"/>
          <w:szCs w:val="24"/>
        </w:rPr>
        <w:t xml:space="preserve"> </w:t>
      </w:r>
      <w:r w:rsidRPr="00911B35">
        <w:rPr>
          <w:rFonts w:ascii="Times New Roman" w:hAnsi="Times New Roman" w:cs="Times New Roman"/>
          <w:spacing w:val="4"/>
          <w:sz w:val="24"/>
          <w:szCs w:val="24"/>
        </w:rPr>
        <w:t xml:space="preserve">do nr ........... </w:t>
      </w:r>
      <w:r w:rsidRPr="00911B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1B35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(uwaga</w:t>
      </w:r>
      <w:r w:rsidRPr="00911B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— na ofertę składają się wszystkie dołączone dokumenty, </w:t>
      </w:r>
      <w:r w:rsidRPr="00911B35">
        <w:rPr>
          <w:rFonts w:ascii="Times New Roman" w:hAnsi="Times New Roman" w:cs="Times New Roman"/>
          <w:i/>
          <w:iCs/>
          <w:sz w:val="24"/>
          <w:szCs w:val="24"/>
        </w:rPr>
        <w:t>formularze, oświadczenia, zaświadczenia, itp.)</w:t>
      </w:r>
      <w:r w:rsidRPr="00911B35">
        <w:rPr>
          <w:rFonts w:ascii="Times New Roman" w:hAnsi="Times New Roman" w:cs="Times New Roman"/>
          <w:sz w:val="24"/>
          <w:szCs w:val="24"/>
        </w:rPr>
        <w:t>.</w:t>
      </w:r>
    </w:p>
    <w:p w:rsidR="00B70CB9" w:rsidRPr="00911B35" w:rsidRDefault="00B70CB9" w:rsidP="00B70C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B35">
        <w:rPr>
          <w:rFonts w:ascii="Times New Roman" w:hAnsi="Times New Roman" w:cs="Times New Roman"/>
          <w:spacing w:val="-2"/>
          <w:sz w:val="24"/>
          <w:szCs w:val="24"/>
        </w:rPr>
        <w:t>Integralną część oferty stanowią następujące dokumenty*</w:t>
      </w:r>
      <w:r w:rsidRPr="00911B3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Pr="00911B3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D2B94" w:rsidRPr="00911B35" w:rsidRDefault="004D2B94" w:rsidP="004D2B94">
      <w:pPr>
        <w:pStyle w:val="Akapitzlist"/>
        <w:numPr>
          <w:ilvl w:val="1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1B35">
        <w:rPr>
          <w:rFonts w:ascii="Times New Roman" w:eastAsia="Calibri" w:hAnsi="Times New Roman" w:cs="Times New Roman"/>
          <w:sz w:val="24"/>
          <w:szCs w:val="24"/>
        </w:rPr>
        <w:t xml:space="preserve">oświadczenia Wykonawcy, stanowiące </w:t>
      </w:r>
      <w:r w:rsidRPr="00911B35">
        <w:rPr>
          <w:rFonts w:ascii="Times New Roman" w:eastAsia="Calibri" w:hAnsi="Times New Roman" w:cs="Times New Roman"/>
          <w:b/>
          <w:bCs/>
          <w:sz w:val="24"/>
          <w:szCs w:val="24"/>
        </w:rPr>
        <w:t>załącznik nr 1A, 1B i 1C do SIWZ,</w:t>
      </w:r>
    </w:p>
    <w:p w:rsidR="00B70CB9" w:rsidRPr="002E543C" w:rsidRDefault="004D2B94" w:rsidP="004D2B94">
      <w:pPr>
        <w:pStyle w:val="Akapitzlist"/>
        <w:numPr>
          <w:ilvl w:val="1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1B35">
        <w:rPr>
          <w:rFonts w:ascii="Times New Roman" w:eastAsia="Calibri" w:hAnsi="Times New Roman" w:cs="Times New Roman"/>
          <w:spacing w:val="5"/>
          <w:sz w:val="24"/>
          <w:szCs w:val="24"/>
        </w:rPr>
        <w:t>odpis z właściwego rejestru</w:t>
      </w:r>
      <w:r w:rsidRPr="00911B35">
        <w:rPr>
          <w:rFonts w:ascii="Times New Roman" w:eastAsia="Calibri" w:hAnsi="Times New Roman" w:cs="Times New Roman"/>
          <w:sz w:val="24"/>
          <w:szCs w:val="24"/>
        </w:rPr>
        <w:t xml:space="preserve"> jeżeli odrębne przepisy wymagają wpisu do rejestru, w celu wykazania braku podstaw do wykluczenia w oparciu o art. 24 ust.1 pkt 2 ustawy, wystawione nie wcześniej niż </w:t>
      </w:r>
      <w:r w:rsidRPr="00911B35">
        <w:rPr>
          <w:rFonts w:ascii="Times New Roman" w:eastAsia="Calibri" w:hAnsi="Times New Roman" w:cs="Times New Roman"/>
          <w:b/>
          <w:bCs/>
          <w:sz w:val="24"/>
          <w:szCs w:val="24"/>
        </w:rPr>
        <w:t>6 miesięcy</w:t>
      </w:r>
      <w:r w:rsidRPr="00911B35">
        <w:rPr>
          <w:rFonts w:ascii="Times New Roman" w:eastAsia="Calibri" w:hAnsi="Times New Roman" w:cs="Times New Roman"/>
          <w:sz w:val="24"/>
          <w:szCs w:val="24"/>
        </w:rPr>
        <w:t xml:space="preserve"> przed upływem terminu składania ofert, a w stosunku do osób fizycznych oświadczenia w zakresie art. 24 ust. 1 pkt 2 ustawy (w stosunku do osób fizycznych treść oświadczenia, o którym mowa w niniejszym punkcie wyczerpuje złożenie oświadczenia, o którym mowa w załączniku 1B),</w:t>
      </w:r>
    </w:p>
    <w:p w:rsidR="002E543C" w:rsidRPr="00911B35" w:rsidRDefault="002E543C" w:rsidP="004D2B94">
      <w:pPr>
        <w:pStyle w:val="Akapitzlist"/>
        <w:numPr>
          <w:ilvl w:val="1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usług </w:t>
      </w:r>
    </w:p>
    <w:p w:rsidR="00B70CB9" w:rsidRPr="00307E82" w:rsidRDefault="00B70CB9" w:rsidP="004D2B94">
      <w:pPr>
        <w:widowControl w:val="0"/>
        <w:numPr>
          <w:ilvl w:val="1"/>
          <w:numId w:val="16"/>
        </w:numPr>
        <w:shd w:val="clear" w:color="auto" w:fill="FFFFFF"/>
        <w:tabs>
          <w:tab w:val="left" w:pos="426"/>
          <w:tab w:val="num" w:pos="709"/>
          <w:tab w:val="left" w:pos="1135"/>
          <w:tab w:val="left" w:pos="15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307E82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formularz cenowy</w:t>
      </w:r>
      <w:r w:rsidR="00307E82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(załącznik nr 3 do SIWZ)</w:t>
      </w:r>
      <w:r w:rsidR="0083117E" w:rsidRPr="00307E82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="00530E50" w:rsidRPr="00307E82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w wersji papierowej</w:t>
      </w:r>
      <w:r w:rsidR="00307E82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oraz zapisany na płycie CD/DVD </w:t>
      </w:r>
    </w:p>
    <w:p w:rsidR="00B70CB9" w:rsidRPr="00911B35" w:rsidRDefault="00B70CB9" w:rsidP="004D2B94">
      <w:pPr>
        <w:widowControl w:val="0"/>
        <w:numPr>
          <w:ilvl w:val="1"/>
          <w:numId w:val="16"/>
        </w:numPr>
        <w:shd w:val="clear" w:color="auto" w:fill="FFFFFF"/>
        <w:tabs>
          <w:tab w:val="left" w:pos="426"/>
          <w:tab w:val="num" w:pos="709"/>
          <w:tab w:val="left" w:pos="1135"/>
          <w:tab w:val="left" w:pos="15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11B35">
        <w:rPr>
          <w:rFonts w:ascii="Times New Roman" w:hAnsi="Times New Roman" w:cs="Times New Roman"/>
          <w:spacing w:val="5"/>
          <w:sz w:val="24"/>
          <w:szCs w:val="24"/>
        </w:rPr>
        <w:t>pisemne zobowiązanie innych podmiotów do oddania mu do dyspozycji niezbędnych zasobów na okres korzystania z nich przy wykonywaniu zamówienia – jeśli dotyczy,</w:t>
      </w:r>
    </w:p>
    <w:p w:rsidR="00B70CB9" w:rsidRPr="00911B35" w:rsidRDefault="00B70CB9" w:rsidP="004D2B94">
      <w:pPr>
        <w:widowControl w:val="0"/>
        <w:numPr>
          <w:ilvl w:val="1"/>
          <w:numId w:val="16"/>
        </w:numPr>
        <w:shd w:val="clear" w:color="auto" w:fill="FFFFFF"/>
        <w:tabs>
          <w:tab w:val="left" w:pos="426"/>
          <w:tab w:val="num" w:pos="709"/>
          <w:tab w:val="left" w:pos="1135"/>
          <w:tab w:val="left" w:pos="15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11B35">
        <w:rPr>
          <w:rFonts w:ascii="Times New Roman" w:hAnsi="Times New Roman" w:cs="Times New Roman"/>
          <w:spacing w:val="5"/>
          <w:sz w:val="24"/>
          <w:szCs w:val="24"/>
        </w:rPr>
        <w:t>inne: ……………………………………</w:t>
      </w:r>
    </w:p>
    <w:p w:rsidR="00B70CB9" w:rsidRPr="00911B35" w:rsidRDefault="004D2B94" w:rsidP="004D2B94">
      <w:pPr>
        <w:widowControl w:val="0"/>
        <w:shd w:val="clear" w:color="auto" w:fill="FFFFFF"/>
        <w:tabs>
          <w:tab w:val="left" w:pos="426"/>
          <w:tab w:val="left" w:pos="1135"/>
          <w:tab w:val="left" w:pos="1560"/>
        </w:tabs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11B35">
        <w:rPr>
          <w:rFonts w:ascii="Times New Roman" w:hAnsi="Times New Roman" w:cs="Times New Roman"/>
          <w:spacing w:val="5"/>
          <w:sz w:val="24"/>
          <w:szCs w:val="24"/>
        </w:rPr>
        <w:t>……………………………………………</w:t>
      </w:r>
    </w:p>
    <w:p w:rsidR="00B70CB9" w:rsidRPr="0083117E" w:rsidRDefault="00B70CB9" w:rsidP="00B70CB9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70CB9" w:rsidRPr="0083117E" w:rsidRDefault="00B70CB9" w:rsidP="001F36A9">
      <w:pPr>
        <w:shd w:val="clear" w:color="auto" w:fill="FFFFFF"/>
        <w:spacing w:after="0" w:line="240" w:lineRule="auto"/>
        <w:ind w:left="1416"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83117E">
        <w:rPr>
          <w:rFonts w:ascii="Times New Roman" w:hAnsi="Times New Roman" w:cs="Times New Roman"/>
          <w:spacing w:val="-3"/>
          <w:sz w:val="24"/>
          <w:szCs w:val="24"/>
        </w:rPr>
        <w:t>………………………………………………………………….</w:t>
      </w:r>
    </w:p>
    <w:p w:rsidR="00B70CB9" w:rsidRPr="0083117E" w:rsidRDefault="00B70CB9" w:rsidP="001F36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117E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</w:t>
      </w:r>
      <w:r w:rsidR="00F95B0B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Pr="00F95B0B">
        <w:rPr>
          <w:rFonts w:ascii="Times New Roman" w:hAnsi="Times New Roman" w:cs="Times New Roman"/>
          <w:spacing w:val="-3"/>
          <w:sz w:val="20"/>
          <w:szCs w:val="20"/>
        </w:rPr>
        <w:t>podpis upełnomocnionego(</w:t>
      </w:r>
      <w:proofErr w:type="spellStart"/>
      <w:r w:rsidRPr="00F95B0B">
        <w:rPr>
          <w:rFonts w:ascii="Times New Roman" w:hAnsi="Times New Roman" w:cs="Times New Roman"/>
          <w:spacing w:val="-3"/>
          <w:sz w:val="20"/>
          <w:szCs w:val="20"/>
        </w:rPr>
        <w:t>nych</w:t>
      </w:r>
      <w:proofErr w:type="spellEnd"/>
      <w:r w:rsidRPr="00F95B0B">
        <w:rPr>
          <w:rFonts w:ascii="Times New Roman" w:hAnsi="Times New Roman" w:cs="Times New Roman"/>
          <w:spacing w:val="-3"/>
          <w:sz w:val="20"/>
          <w:szCs w:val="20"/>
        </w:rPr>
        <w:t xml:space="preserve">) </w:t>
      </w:r>
      <w:r w:rsidRPr="00F95B0B">
        <w:rPr>
          <w:rFonts w:ascii="Times New Roman" w:hAnsi="Times New Roman" w:cs="Times New Roman"/>
          <w:spacing w:val="-2"/>
          <w:sz w:val="20"/>
          <w:szCs w:val="20"/>
        </w:rPr>
        <w:t>przedstawiciela Wykonawcy</w:t>
      </w:r>
      <w:bookmarkStart w:id="0" w:name="_GoBack"/>
      <w:bookmarkEnd w:id="0"/>
    </w:p>
    <w:p w:rsidR="00B70CB9" w:rsidRPr="0083117E" w:rsidRDefault="00B70CB9" w:rsidP="001F36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83117E">
        <w:rPr>
          <w:rFonts w:ascii="Times New Roman" w:hAnsi="Times New Roman" w:cs="Times New Roman"/>
          <w:spacing w:val="2"/>
          <w:sz w:val="20"/>
          <w:szCs w:val="20"/>
        </w:rPr>
        <w:t>UWAGA:</w:t>
      </w:r>
    </w:p>
    <w:p w:rsidR="00B70CB9" w:rsidRPr="0083117E" w:rsidRDefault="00B70CB9" w:rsidP="001F36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0"/>
          <w:szCs w:val="20"/>
        </w:rPr>
      </w:pPr>
      <w:r w:rsidRPr="0083117E">
        <w:rPr>
          <w:rFonts w:ascii="Times New Roman" w:hAnsi="Times New Roman" w:cs="Times New Roman"/>
          <w:spacing w:val="-1"/>
          <w:sz w:val="20"/>
          <w:szCs w:val="20"/>
        </w:rPr>
        <w:t>*Niepotrzebne skreślić.</w:t>
      </w:r>
    </w:p>
    <w:p w:rsidR="001A3086" w:rsidRPr="002E543C" w:rsidRDefault="00B70CB9" w:rsidP="001F36A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3117E">
        <w:rPr>
          <w:rFonts w:ascii="Times New Roman" w:hAnsi="Times New Roman" w:cs="Times New Roman"/>
          <w:spacing w:val="-1"/>
          <w:sz w:val="20"/>
          <w:szCs w:val="20"/>
        </w:rPr>
        <w:t xml:space="preserve">**Jeżeli dołączone są kopie dokumentów, to muszą być one poświadczone przez Wykonawcę </w:t>
      </w:r>
      <w:r w:rsidRPr="0083117E">
        <w:rPr>
          <w:rFonts w:ascii="Times New Roman" w:hAnsi="Times New Roman" w:cs="Times New Roman"/>
          <w:spacing w:val="-4"/>
          <w:sz w:val="20"/>
          <w:szCs w:val="20"/>
        </w:rPr>
        <w:t xml:space="preserve">za zgodność z oryginałem. </w:t>
      </w:r>
    </w:p>
    <w:sectPr w:rsidR="001A3086" w:rsidRPr="002E543C" w:rsidSect="00543527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7B" w:rsidRDefault="00876D7B" w:rsidP="00AA4D01">
      <w:pPr>
        <w:spacing w:after="0" w:line="240" w:lineRule="auto"/>
      </w:pPr>
      <w:r>
        <w:separator/>
      </w:r>
    </w:p>
  </w:endnote>
  <w:endnote w:type="continuationSeparator" w:id="0">
    <w:p w:rsidR="00876D7B" w:rsidRDefault="00876D7B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22846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973EF" w:rsidRDefault="001973E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1973EF">
          <w:rPr>
            <w:rFonts w:asciiTheme="majorHAnsi" w:hAnsiTheme="majorHAnsi"/>
            <w:sz w:val="20"/>
            <w:szCs w:val="20"/>
          </w:rPr>
          <w:t xml:space="preserve">str. </w:t>
        </w:r>
        <w:r w:rsidR="005F3ED6" w:rsidRPr="001973EF">
          <w:rPr>
            <w:sz w:val="20"/>
            <w:szCs w:val="20"/>
          </w:rPr>
          <w:fldChar w:fldCharType="begin"/>
        </w:r>
        <w:r w:rsidRPr="001973EF">
          <w:rPr>
            <w:sz w:val="20"/>
            <w:szCs w:val="20"/>
          </w:rPr>
          <w:instrText xml:space="preserve"> PAGE    \* MERGEFORMAT </w:instrText>
        </w:r>
        <w:r w:rsidR="005F3ED6" w:rsidRPr="001973EF">
          <w:rPr>
            <w:sz w:val="20"/>
            <w:szCs w:val="20"/>
          </w:rPr>
          <w:fldChar w:fldCharType="separate"/>
        </w:r>
        <w:r w:rsidR="001F36A9" w:rsidRPr="001F36A9">
          <w:rPr>
            <w:rFonts w:asciiTheme="majorHAnsi" w:hAnsiTheme="majorHAnsi"/>
            <w:noProof/>
            <w:sz w:val="20"/>
            <w:szCs w:val="20"/>
          </w:rPr>
          <w:t>3</w:t>
        </w:r>
        <w:r w:rsidR="005F3ED6" w:rsidRPr="001973EF">
          <w:rPr>
            <w:sz w:val="20"/>
            <w:szCs w:val="20"/>
          </w:rPr>
          <w:fldChar w:fldCharType="end"/>
        </w:r>
      </w:p>
    </w:sdtContent>
  </w:sdt>
  <w:p w:rsidR="001973EF" w:rsidRDefault="00197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7B" w:rsidRDefault="00876D7B" w:rsidP="00AA4D01">
      <w:pPr>
        <w:spacing w:after="0" w:line="240" w:lineRule="auto"/>
      </w:pPr>
      <w:r>
        <w:separator/>
      </w:r>
    </w:p>
  </w:footnote>
  <w:footnote w:type="continuationSeparator" w:id="0">
    <w:p w:rsidR="00876D7B" w:rsidRDefault="00876D7B" w:rsidP="00AA4D01">
      <w:pPr>
        <w:spacing w:after="0" w:line="240" w:lineRule="auto"/>
      </w:pPr>
      <w:r>
        <w:continuationSeparator/>
      </w:r>
    </w:p>
  </w:footnote>
  <w:footnote w:id="1">
    <w:p w:rsidR="009209EA" w:rsidRDefault="00920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9EA">
        <w:t xml:space="preserve">Brak złożenia oświadczenia w tym zakresie oznacza zaoferowanie 7 dniowego terminu realizacji zamówienia  i oznacza przyznanie </w:t>
      </w:r>
      <w:r w:rsidR="000779C9">
        <w:t>4</w:t>
      </w:r>
      <w:r w:rsidRPr="009209EA">
        <w:t xml:space="preserve"> pkt.</w:t>
      </w:r>
    </w:p>
    <w:p w:rsidR="009209EA" w:rsidRDefault="009209EA">
      <w:pPr>
        <w:pStyle w:val="Tekstprzypisudolnego"/>
      </w:pPr>
    </w:p>
  </w:footnote>
  <w:footnote w:id="2">
    <w:p w:rsidR="009209EA" w:rsidRDefault="009209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1F" w:rsidRPr="00BE7C1F" w:rsidRDefault="00BE7C1F" w:rsidP="00BE7C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E7C1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140200" cy="746125"/>
          <wp:effectExtent l="0" t="0" r="0" b="0"/>
          <wp:docPr id="2" name="Obraz 2" descr="C:\Users\p.dabkowski\AppData\Local\Microsoft\Windows\Temporary Internet Files\Content.Outlook\T2VZBT38\EFIS  z hasłem Converted i podpise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.dabkowski\AppData\Local\Microsoft\Windows\Temporary Internet Files\Content.Outlook\T2VZBT38\EFIS  z hasłem Converted i podpise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C1F" w:rsidRPr="00BE7C1F" w:rsidRDefault="00D77B5A" w:rsidP="00BE7C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instrText xml:space="preserve"> INCLUDEPICTURE  "cid:image002.png@01D168AD.B047EE30" \* MERGEFORMATINET </w:instrText>
    </w:r>
    <w:r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begin"/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instrText>INCLUDEPICTURE  "cid:image002.png@01D168AD.B047EE30" \* MERGEFORMATINET</w:instrText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0.25pt;height:53.25pt;visibility:visible">
          <v:imagedata r:id="rId2" r:href="rId3"/>
        </v:shape>
      </w:pict>
    </w:r>
    <w:r w:rsidR="00876D7B"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end"/>
    </w:r>
    <w:r>
      <w:rPr>
        <w:rFonts w:ascii="Times New Roman" w:eastAsia="Times New Roman" w:hAnsi="Times New Roman" w:cs="Times New Roman"/>
        <w:noProof/>
        <w:color w:val="1F497D"/>
        <w:sz w:val="24"/>
        <w:szCs w:val="24"/>
        <w:lang w:eastAsia="pl-PL"/>
      </w:rPr>
      <w:fldChar w:fldCharType="end"/>
    </w:r>
  </w:p>
  <w:p w:rsidR="00BE7C1F" w:rsidRPr="00BE7C1F" w:rsidRDefault="00BE7C1F" w:rsidP="00BE7C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E7C1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4530" cy="716915"/>
          <wp:effectExtent l="0" t="0" r="7620" b="6985"/>
          <wp:docPr id="1" name="Obraz 1" descr="C:\Users\p.dabkowski\AppData\Local\Microsoft\Windows\Temporary Internet Files\Content.Outlook\T2VZBT3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dabkowski\AppData\Local\Microsoft\Windows\Temporary Internet Files\Content.Outlook\T2VZBT38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30" w:type="dxa"/>
      <w:tblInd w:w="-3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9"/>
      <w:gridCol w:w="5706"/>
      <w:gridCol w:w="2095"/>
    </w:tblGrid>
    <w:tr w:rsidR="00BE7C1F" w:rsidRPr="00BE7C1F" w:rsidTr="00E710CB">
      <w:tc>
        <w:tcPr>
          <w:tcW w:w="212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7C1F" w:rsidRPr="00BE7C1F" w:rsidRDefault="00D77B5A" w:rsidP="00BE7C1F">
          <w:pPr>
            <w:spacing w:after="0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INCLUDEPICTURE  "cid:image001.png@01D146D9.E55426C0" \* MERGEFORMATINET </w:instrText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begin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>INCLUDEPICTURE  "cid:image001.png@01D146D9.E55426C0" \* MERGEFORMATINET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pict>
              <v:shape id="_x0000_i1026" type="#_x0000_t75" style="width:57pt;height:39.75pt;visibility:visible">
                <v:imagedata r:id="rId5" r:href="rId6"/>
              </v:shape>
            </w:pic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end"/>
          </w:r>
        </w:p>
      </w:tc>
      <w:tc>
        <w:tcPr>
          <w:tcW w:w="57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7C1F" w:rsidRPr="00BE7C1F" w:rsidRDefault="00D77B5A" w:rsidP="00BE7C1F">
          <w:pPr>
            <w:spacing w:after="0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begin"/>
          </w:r>
          <w:r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instrText xml:space="preserve"> INCLUDEPICTURE  "cid:image002.jpg@01D146D9.E55426C0" \* MERGEFORMATINET </w:instrText>
          </w:r>
          <w:r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begin"/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instrText>INCLUDEPICTURE  "cid:image002.jpg@01D146D9.E55426C0" \* MERGEFORMATINET</w:instrText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pict>
              <v:shape id="_x0000_i1027" type="#_x0000_t75" style="width:120pt;height:41.25pt;visibility:visible">
                <v:imagedata r:id="rId7" r:href="rId8"/>
              </v:shape>
            </w:pict>
          </w:r>
          <w:r w:rsidR="00876D7B"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end"/>
          </w:r>
          <w:r>
            <w:rPr>
              <w:rFonts w:ascii="Times New Roman" w:eastAsia="Calibri" w:hAnsi="Times New Roman" w:cs="Times New Roman"/>
              <w:bCs/>
              <w:noProof/>
              <w:sz w:val="24"/>
              <w:szCs w:val="24"/>
              <w:lang w:eastAsia="pl-PL"/>
            </w:rPr>
            <w:fldChar w:fldCharType="end"/>
          </w:r>
        </w:p>
      </w:tc>
      <w:tc>
        <w:tcPr>
          <w:tcW w:w="20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E7C1F" w:rsidRPr="00BE7C1F" w:rsidRDefault="00D77B5A" w:rsidP="00BE7C1F">
          <w:pPr>
            <w:spacing w:after="0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INCLUDEPICTURE  "cid:image003.jpg@01D146D9.E55426C0" \* MERGEFORMATINET </w:instrText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begin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>INCLUDEPICTURE  "cid:image003.jpg@01D146D9.E55426C0" \* MERGEFORMATINET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instrText xml:space="preserve"> </w:instrTex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separate"/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pict>
              <v:shape id="_x0000_i1028" type="#_x0000_t75" style="width:74.25pt;height:48.75pt;visibility:visible">
                <v:imagedata r:id="rId9" r:href="rId10"/>
              </v:shape>
            </w:pict>
          </w:r>
          <w:r w:rsidR="00876D7B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  <w:lang w:eastAsia="pl-PL"/>
            </w:rPr>
            <w:fldChar w:fldCharType="end"/>
          </w:r>
        </w:p>
      </w:tc>
    </w:tr>
  </w:tbl>
  <w:p w:rsidR="00BE7C1F" w:rsidRPr="00BE7C1F" w:rsidRDefault="00D77B5A" w:rsidP="00BE7C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INCLUDEPICTURE  "cid:image001.jpg@01D14A16.92A0C240" \* MERGEFORMATINET </w:instrTex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>INCLUDEPICTURE  "cid:image001.jpg@01D14A16.92A0C240" \* MERGEFORMATINET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_x0000_i1029" type="#_x0000_t75" style="width:111pt;height:51pt;visibility:visible">
          <v:imagedata r:id="rId11" r:href="rId12"/>
        </v:shape>
      </w:pic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  <w:r w:rsidR="00BE7C1F" w:rsidRPr="00BE7C1F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                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INCLUDEPICTURE  "cid:image002.jpg@01D14A16.92A0C240" \* MERGEFORMATINET </w:instrTex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>INCLUDEPICTURE  "cid:image002.jpg@01D14A16.92A0C240" \* MERGEFORMATINET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_x0000_i1030" type="#_x0000_t75" style="width:103.5pt;height:36pt;visibility:visible">
          <v:imagedata r:id="rId13" r:href="rId14"/>
        </v:shape>
      </w:pic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  <w:r w:rsidR="00BE7C1F" w:rsidRPr="00BE7C1F">
      <w:rPr>
        <w:rFonts w:ascii="Times New Roman" w:eastAsia="Times New Roman" w:hAnsi="Times New Roman" w:cs="Times New Roman"/>
        <w:sz w:val="24"/>
        <w:szCs w:val="24"/>
        <w:lang w:eastAsia="pl-PL"/>
      </w:rPr>
      <w:t>                  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INCLUDEPICTURE  "cid:image003.jpg@01D14A16.92A0C240" \* MERGEFORMATINET </w:instrTex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begin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>INCLUDEPICTURE  "cid:image003.jpg@01D14A16.92A0C240" \* MERGEFORMATINET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instrText xml:space="preserve"> </w:instrTex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separate"/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_x0000_i1031" type="#_x0000_t75" style="width:105pt;height:33.75pt;visibility:visible">
          <v:imagedata r:id="rId15" r:href="rId16"/>
        </v:shape>
      </w:pict>
    </w:r>
    <w:r w:rsidR="00876D7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fldChar w:fldCharType="end"/>
    </w:r>
  </w:p>
  <w:p w:rsidR="00BE7C1F" w:rsidRDefault="00BE7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3C8DE1A"/>
    <w:name w:val="WW8Num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13E20"/>
    <w:multiLevelType w:val="hybridMultilevel"/>
    <w:tmpl w:val="A4D0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1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56204"/>
    <w:rsid w:val="00061992"/>
    <w:rsid w:val="00066E86"/>
    <w:rsid w:val="000779C9"/>
    <w:rsid w:val="000823EA"/>
    <w:rsid w:val="00085CCF"/>
    <w:rsid w:val="000A74E7"/>
    <w:rsid w:val="000C101E"/>
    <w:rsid w:val="000C4D2F"/>
    <w:rsid w:val="000D313B"/>
    <w:rsid w:val="000D571A"/>
    <w:rsid w:val="000D6391"/>
    <w:rsid w:val="000E1200"/>
    <w:rsid w:val="000E18F9"/>
    <w:rsid w:val="000F2762"/>
    <w:rsid w:val="000F5E13"/>
    <w:rsid w:val="0010301F"/>
    <w:rsid w:val="00147107"/>
    <w:rsid w:val="00156C62"/>
    <w:rsid w:val="00195DE0"/>
    <w:rsid w:val="001972E1"/>
    <w:rsid w:val="001973EF"/>
    <w:rsid w:val="001A3086"/>
    <w:rsid w:val="001B3EE8"/>
    <w:rsid w:val="001F2A75"/>
    <w:rsid w:val="001F36A9"/>
    <w:rsid w:val="00200CC7"/>
    <w:rsid w:val="002541E3"/>
    <w:rsid w:val="00260682"/>
    <w:rsid w:val="00266A8C"/>
    <w:rsid w:val="00281DFE"/>
    <w:rsid w:val="0029317F"/>
    <w:rsid w:val="002A18B4"/>
    <w:rsid w:val="002C60BC"/>
    <w:rsid w:val="002C75C3"/>
    <w:rsid w:val="002D07A8"/>
    <w:rsid w:val="002E543C"/>
    <w:rsid w:val="002F41CD"/>
    <w:rsid w:val="00307E82"/>
    <w:rsid w:val="00332595"/>
    <w:rsid w:val="00336C51"/>
    <w:rsid w:val="00337AAE"/>
    <w:rsid w:val="00344E6B"/>
    <w:rsid w:val="003621C1"/>
    <w:rsid w:val="003B79B3"/>
    <w:rsid w:val="00404AE8"/>
    <w:rsid w:val="00417511"/>
    <w:rsid w:val="00420512"/>
    <w:rsid w:val="00440535"/>
    <w:rsid w:val="00447D6C"/>
    <w:rsid w:val="00451681"/>
    <w:rsid w:val="0046050D"/>
    <w:rsid w:val="004634C4"/>
    <w:rsid w:val="00475FFA"/>
    <w:rsid w:val="00484B7C"/>
    <w:rsid w:val="004D2B94"/>
    <w:rsid w:val="004E06C0"/>
    <w:rsid w:val="004E3B51"/>
    <w:rsid w:val="004E5483"/>
    <w:rsid w:val="00500472"/>
    <w:rsid w:val="005020F5"/>
    <w:rsid w:val="00502AC9"/>
    <w:rsid w:val="00530E50"/>
    <w:rsid w:val="00543527"/>
    <w:rsid w:val="00550F2C"/>
    <w:rsid w:val="00562114"/>
    <w:rsid w:val="00567B3E"/>
    <w:rsid w:val="005835A4"/>
    <w:rsid w:val="005871B1"/>
    <w:rsid w:val="005C2D32"/>
    <w:rsid w:val="005F0B2F"/>
    <w:rsid w:val="005F3ED6"/>
    <w:rsid w:val="00604173"/>
    <w:rsid w:val="0061288C"/>
    <w:rsid w:val="006131FD"/>
    <w:rsid w:val="00644765"/>
    <w:rsid w:val="00647F50"/>
    <w:rsid w:val="00690434"/>
    <w:rsid w:val="006A2B68"/>
    <w:rsid w:val="006A5BFA"/>
    <w:rsid w:val="006B3873"/>
    <w:rsid w:val="006D6120"/>
    <w:rsid w:val="007060B9"/>
    <w:rsid w:val="00716533"/>
    <w:rsid w:val="0071664B"/>
    <w:rsid w:val="00717E84"/>
    <w:rsid w:val="007254BC"/>
    <w:rsid w:val="00725C0B"/>
    <w:rsid w:val="00734EFF"/>
    <w:rsid w:val="0075034A"/>
    <w:rsid w:val="00761E4E"/>
    <w:rsid w:val="00784E32"/>
    <w:rsid w:val="007C73DF"/>
    <w:rsid w:val="00807ADE"/>
    <w:rsid w:val="00815E8E"/>
    <w:rsid w:val="0083117E"/>
    <w:rsid w:val="008423A6"/>
    <w:rsid w:val="0084687B"/>
    <w:rsid w:val="0085590E"/>
    <w:rsid w:val="00861885"/>
    <w:rsid w:val="00876D7B"/>
    <w:rsid w:val="0087789D"/>
    <w:rsid w:val="00881290"/>
    <w:rsid w:val="008826FE"/>
    <w:rsid w:val="008A2F6F"/>
    <w:rsid w:val="008B64D5"/>
    <w:rsid w:val="008D7718"/>
    <w:rsid w:val="008E1788"/>
    <w:rsid w:val="008F1418"/>
    <w:rsid w:val="009008DF"/>
    <w:rsid w:val="009043C0"/>
    <w:rsid w:val="00911B35"/>
    <w:rsid w:val="009125EF"/>
    <w:rsid w:val="00915FAB"/>
    <w:rsid w:val="009209EA"/>
    <w:rsid w:val="009335B7"/>
    <w:rsid w:val="0094272D"/>
    <w:rsid w:val="00947929"/>
    <w:rsid w:val="00970EF0"/>
    <w:rsid w:val="00980573"/>
    <w:rsid w:val="00990129"/>
    <w:rsid w:val="00994E35"/>
    <w:rsid w:val="009B0934"/>
    <w:rsid w:val="009F48FC"/>
    <w:rsid w:val="00A01982"/>
    <w:rsid w:val="00A10B62"/>
    <w:rsid w:val="00A1256B"/>
    <w:rsid w:val="00A23E94"/>
    <w:rsid w:val="00A57A85"/>
    <w:rsid w:val="00A62336"/>
    <w:rsid w:val="00A92F08"/>
    <w:rsid w:val="00AA4D01"/>
    <w:rsid w:val="00AC121C"/>
    <w:rsid w:val="00AC501E"/>
    <w:rsid w:val="00AC56B7"/>
    <w:rsid w:val="00AE3EB4"/>
    <w:rsid w:val="00AE619D"/>
    <w:rsid w:val="00AF61E3"/>
    <w:rsid w:val="00B04E0A"/>
    <w:rsid w:val="00B256B5"/>
    <w:rsid w:val="00B31990"/>
    <w:rsid w:val="00B32575"/>
    <w:rsid w:val="00B32B1A"/>
    <w:rsid w:val="00B449F9"/>
    <w:rsid w:val="00B45E39"/>
    <w:rsid w:val="00B47C87"/>
    <w:rsid w:val="00B5056D"/>
    <w:rsid w:val="00B66F45"/>
    <w:rsid w:val="00B70CB9"/>
    <w:rsid w:val="00B9080A"/>
    <w:rsid w:val="00BA3B30"/>
    <w:rsid w:val="00BD376D"/>
    <w:rsid w:val="00BE7C1F"/>
    <w:rsid w:val="00BF7C33"/>
    <w:rsid w:val="00C00D1B"/>
    <w:rsid w:val="00C143E7"/>
    <w:rsid w:val="00C21A06"/>
    <w:rsid w:val="00C46851"/>
    <w:rsid w:val="00C80C81"/>
    <w:rsid w:val="00CA26B4"/>
    <w:rsid w:val="00CB16EF"/>
    <w:rsid w:val="00CB4E72"/>
    <w:rsid w:val="00CB5245"/>
    <w:rsid w:val="00CC550D"/>
    <w:rsid w:val="00CE17BE"/>
    <w:rsid w:val="00D03A15"/>
    <w:rsid w:val="00D253BD"/>
    <w:rsid w:val="00D51F09"/>
    <w:rsid w:val="00D532B9"/>
    <w:rsid w:val="00D6019A"/>
    <w:rsid w:val="00D76D3F"/>
    <w:rsid w:val="00D77B5A"/>
    <w:rsid w:val="00D91747"/>
    <w:rsid w:val="00DB3C2C"/>
    <w:rsid w:val="00DC5A5C"/>
    <w:rsid w:val="00DC7321"/>
    <w:rsid w:val="00DD71AF"/>
    <w:rsid w:val="00DE56D3"/>
    <w:rsid w:val="00DF2FF1"/>
    <w:rsid w:val="00E03DBF"/>
    <w:rsid w:val="00E072F0"/>
    <w:rsid w:val="00E1388C"/>
    <w:rsid w:val="00E16D8B"/>
    <w:rsid w:val="00E23591"/>
    <w:rsid w:val="00E33B74"/>
    <w:rsid w:val="00E34EE5"/>
    <w:rsid w:val="00E4052C"/>
    <w:rsid w:val="00E729AC"/>
    <w:rsid w:val="00E74954"/>
    <w:rsid w:val="00E91FC9"/>
    <w:rsid w:val="00EA1E10"/>
    <w:rsid w:val="00EB42A3"/>
    <w:rsid w:val="00EB5B24"/>
    <w:rsid w:val="00EF270F"/>
    <w:rsid w:val="00EF7474"/>
    <w:rsid w:val="00F16455"/>
    <w:rsid w:val="00F30FDE"/>
    <w:rsid w:val="00F767EE"/>
    <w:rsid w:val="00F95A8A"/>
    <w:rsid w:val="00F95B0B"/>
    <w:rsid w:val="00FD08C0"/>
    <w:rsid w:val="00FD0B7F"/>
    <w:rsid w:val="00FD2FEE"/>
    <w:rsid w:val="00FE14D8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ADE14-E3AA-4681-93EA-5489E150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9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EF"/>
  </w:style>
  <w:style w:type="paragraph" w:styleId="Stopka">
    <w:name w:val="footer"/>
    <w:basedOn w:val="Normalny"/>
    <w:link w:val="StopkaZnak"/>
    <w:uiPriority w:val="99"/>
    <w:unhideWhenUsed/>
    <w:rsid w:val="0019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EF"/>
  </w:style>
  <w:style w:type="paragraph" w:styleId="Tekstpodstawowywcity2">
    <w:name w:val="Body Text Indent 2"/>
    <w:basedOn w:val="Normalny"/>
    <w:link w:val="Tekstpodstawowywcity2Znak"/>
    <w:uiPriority w:val="99"/>
    <w:rsid w:val="00DC5A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5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C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CB9"/>
  </w:style>
  <w:style w:type="paragraph" w:styleId="Tekstpodstawowy2">
    <w:name w:val="Body Text 2"/>
    <w:basedOn w:val="Normalny"/>
    <w:link w:val="Tekstpodstawowy2Znak"/>
    <w:uiPriority w:val="99"/>
    <w:unhideWhenUsed/>
    <w:rsid w:val="00B70C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0CB9"/>
  </w:style>
  <w:style w:type="paragraph" w:customStyle="1" w:styleId="FR2">
    <w:name w:val="FR2"/>
    <w:uiPriority w:val="99"/>
    <w:rsid w:val="00B70CB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46D9.E55426C0" TargetMode="External"/><Relationship Id="rId13" Type="http://schemas.openxmlformats.org/officeDocument/2006/relationships/image" Target="media/image8.jpeg"/><Relationship Id="rId3" Type="http://schemas.openxmlformats.org/officeDocument/2006/relationships/image" Target="cid:image002.png@01D168AD.B047EE30" TargetMode="External"/><Relationship Id="rId7" Type="http://schemas.openxmlformats.org/officeDocument/2006/relationships/image" Target="media/image5.jpeg"/><Relationship Id="rId12" Type="http://schemas.openxmlformats.org/officeDocument/2006/relationships/image" Target="cid:image001.jpg@01D14A16.92A0C240" TargetMode="External"/><Relationship Id="rId2" Type="http://schemas.openxmlformats.org/officeDocument/2006/relationships/image" Target="media/image2.png"/><Relationship Id="rId16" Type="http://schemas.openxmlformats.org/officeDocument/2006/relationships/image" Target="cid:image003.jpg@01D14A16.92A0C240" TargetMode="External"/><Relationship Id="rId1" Type="http://schemas.openxmlformats.org/officeDocument/2006/relationships/image" Target="media/image1.jpeg"/><Relationship Id="rId6" Type="http://schemas.openxmlformats.org/officeDocument/2006/relationships/image" Target="cid:image001.png@01D146D9.E55426C0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4.png"/><Relationship Id="rId15" Type="http://schemas.openxmlformats.org/officeDocument/2006/relationships/image" Target="media/image9.jpeg"/><Relationship Id="rId10" Type="http://schemas.openxmlformats.org/officeDocument/2006/relationships/image" Target="cid:image003.jpg@01D146D9.E55426C0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image" Target="cid:image002.jpg@01D14A16.92A0C2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6D18-6230-42EC-B04D-193A164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abkowski</dc:creator>
  <cp:keywords/>
  <dc:description/>
  <cp:lastModifiedBy>Karolina Kriger</cp:lastModifiedBy>
  <cp:revision>3</cp:revision>
  <cp:lastPrinted>2014-03-21T10:15:00Z</cp:lastPrinted>
  <dcterms:created xsi:type="dcterms:W3CDTF">2016-04-11T06:19:00Z</dcterms:created>
  <dcterms:modified xsi:type="dcterms:W3CDTF">2016-04-12T10:22:00Z</dcterms:modified>
</cp:coreProperties>
</file>